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DDDF1" w14:textId="77777777" w:rsidR="00855683" w:rsidRDefault="00855683" w:rsidP="002A0E53">
      <w:pPr>
        <w:pStyle w:val="Heading2"/>
        <w:ind w:left="360" w:hanging="360"/>
        <w:jc w:val="center"/>
        <w:rPr>
          <w:rFonts w:eastAsia="Times New Roman"/>
          <w:b/>
          <w:bCs/>
        </w:rPr>
      </w:pPr>
    </w:p>
    <w:p w14:paraId="671FA34A" w14:textId="559BC00D" w:rsidR="00855683" w:rsidRDefault="00855683" w:rsidP="002A0E53">
      <w:pPr>
        <w:pStyle w:val="Heading2"/>
        <w:ind w:left="360" w:hanging="360"/>
        <w:jc w:val="center"/>
        <w:rPr>
          <w:rFonts w:eastAsia="Times New Roman"/>
          <w:b/>
          <w:bCs/>
        </w:rPr>
      </w:pPr>
      <w:r w:rsidRPr="00855683">
        <w:rPr>
          <w:rFonts w:eastAsia="Times New Roman"/>
          <w:b/>
          <w:bCs/>
        </w:rPr>
        <w:t xml:space="preserve">Agenda for </w:t>
      </w:r>
      <w:r w:rsidR="004E3A02">
        <w:rPr>
          <w:rFonts w:eastAsia="Times New Roman"/>
          <w:b/>
          <w:bCs/>
        </w:rPr>
        <w:t>Jan. 20, 2020</w:t>
      </w:r>
      <w:r w:rsidRPr="00855683">
        <w:rPr>
          <w:rFonts w:eastAsia="Times New Roman"/>
          <w:b/>
          <w:bCs/>
        </w:rPr>
        <w:t xml:space="preserve"> – 6:30 p.m.</w:t>
      </w:r>
    </w:p>
    <w:p w14:paraId="49A37095" w14:textId="1E22EE4E" w:rsidR="00A40503" w:rsidRDefault="00A40503" w:rsidP="00A40503"/>
    <w:p w14:paraId="3D1CE893" w14:textId="140368DD" w:rsidR="00A40503" w:rsidRPr="00A40503" w:rsidRDefault="00A40503" w:rsidP="00A4050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40503">
        <w:rPr>
          <w:rFonts w:ascii="Times New Roman" w:hAnsi="Times New Roman" w:cs="Times New Roman"/>
          <w:b/>
          <w:bCs/>
          <w:sz w:val="36"/>
          <w:szCs w:val="36"/>
        </w:rPr>
        <w:t>Please be at the meeting on time with your reports.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In case of any emergency and you cannot attend, please find someone in your group to give your complete report.</w:t>
      </w:r>
    </w:p>
    <w:p w14:paraId="74ED04BB" w14:textId="668A0793" w:rsidR="00855683" w:rsidRDefault="00855683" w:rsidP="002A0E53">
      <w:pPr>
        <w:shd w:val="clear" w:color="auto" w:fill="FFFFFF"/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79655252" w14:textId="7FBAADC8" w:rsidR="004E3A02" w:rsidRDefault="004E3A02" w:rsidP="004E3A02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tatus of Group – Linda Odell</w:t>
      </w:r>
    </w:p>
    <w:p w14:paraId="37A9C4D2" w14:textId="1149D756" w:rsidR="004E3A02" w:rsidRDefault="004E3A02" w:rsidP="004E3A02">
      <w:pPr>
        <w:pStyle w:val="ListParagraph"/>
        <w:numPr>
          <w:ilvl w:val="1"/>
          <w:numId w:val="7"/>
        </w:num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Discussion of pay for those working and attending</w:t>
      </w:r>
    </w:p>
    <w:p w14:paraId="7D484CC1" w14:textId="0A6F7DA8" w:rsidR="004E3A02" w:rsidRDefault="004E3A02" w:rsidP="004E3A02">
      <w:pPr>
        <w:pStyle w:val="ListParagraph"/>
        <w:numPr>
          <w:ilvl w:val="1"/>
          <w:numId w:val="7"/>
        </w:num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redit Card</w:t>
      </w:r>
    </w:p>
    <w:p w14:paraId="723443CF" w14:textId="0B9933CA" w:rsidR="004E3A02" w:rsidRDefault="004E3A02" w:rsidP="004E3A02">
      <w:pPr>
        <w:pStyle w:val="ListParagraph"/>
        <w:numPr>
          <w:ilvl w:val="1"/>
          <w:numId w:val="7"/>
        </w:num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Email sent out </w:t>
      </w:r>
    </w:p>
    <w:p w14:paraId="0F648123" w14:textId="53231B73" w:rsidR="004E3A02" w:rsidRDefault="004E3A02" w:rsidP="004E3A02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Advertising</w:t>
      </w:r>
    </w:p>
    <w:p w14:paraId="04E0F57B" w14:textId="5D1A13C3" w:rsidR="004E3A02" w:rsidRDefault="004E3A02" w:rsidP="004E3A02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ignups as of today.</w:t>
      </w:r>
    </w:p>
    <w:p w14:paraId="4C751028" w14:textId="6B65B0B6" w:rsidR="004E3A02" w:rsidRDefault="004E3A02" w:rsidP="004E3A02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Door prizes – Donna and Rita – items in my car – another member will bring items to February Night meeting.</w:t>
      </w:r>
    </w:p>
    <w:p w14:paraId="37391966" w14:textId="61DAA2FA" w:rsidR="00A40503" w:rsidRDefault="00A40503" w:rsidP="004E3A02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eacher information – How much we will pay.</w:t>
      </w:r>
    </w:p>
    <w:p w14:paraId="1BAB2F9B" w14:textId="4C8CDA9A" w:rsidR="00A40503" w:rsidRDefault="00A40503" w:rsidP="004E3A02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ossible Changes – Speaker if we don’t have the attendance – need to cancel by end of month.</w:t>
      </w:r>
      <w:bookmarkStart w:id="0" w:name="_GoBack"/>
      <w:bookmarkEnd w:id="0"/>
    </w:p>
    <w:p w14:paraId="351AA939" w14:textId="77777777" w:rsidR="004E3A02" w:rsidRPr="00A40503" w:rsidRDefault="004E3A02" w:rsidP="00A40503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sectPr w:rsidR="004E3A02" w:rsidRPr="00A40503" w:rsidSect="001D518A">
      <w:footerReference w:type="default" r:id="rId8"/>
      <w:pgSz w:w="12240" w:h="15840"/>
      <w:pgMar w:top="360" w:right="810" w:bottom="270" w:left="720" w:header="720" w:footer="99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D87AC" w14:textId="77777777" w:rsidR="00C85F8C" w:rsidRDefault="00C85F8C" w:rsidP="001D518A">
      <w:pPr>
        <w:spacing w:after="0" w:line="240" w:lineRule="auto"/>
      </w:pPr>
      <w:r>
        <w:separator/>
      </w:r>
    </w:p>
  </w:endnote>
  <w:endnote w:type="continuationSeparator" w:id="0">
    <w:p w14:paraId="40FCECAA" w14:textId="77777777" w:rsidR="00C85F8C" w:rsidRDefault="00C85F8C" w:rsidP="001D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E1B2" w14:textId="77777777" w:rsidR="001D518A" w:rsidRDefault="001D518A">
    <w:pPr>
      <w:pStyle w:val="Footer"/>
    </w:pPr>
  </w:p>
  <w:p w14:paraId="3B4A3B35" w14:textId="77777777" w:rsidR="001D518A" w:rsidRDefault="001D518A">
    <w:pPr>
      <w:pStyle w:val="Footer"/>
    </w:pPr>
  </w:p>
  <w:p w14:paraId="4FA6BDD8" w14:textId="6A074EF4" w:rsidR="001D518A" w:rsidRDefault="001D518A">
    <w:pPr>
      <w:pStyle w:val="Footer"/>
    </w:pPr>
    <w:r>
      <w:t>August 19, 2019</w:t>
    </w:r>
    <w:r>
      <w:tab/>
      <w:t>Symposium Meeting – 6:30 p.m.</w:t>
    </w:r>
    <w:r>
      <w:ptab w:relativeTo="margin" w:alignment="right" w:leader="none"/>
    </w:r>
    <w:r>
      <w:t>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9905B" w14:textId="77777777" w:rsidR="00C85F8C" w:rsidRDefault="00C85F8C" w:rsidP="001D518A">
      <w:pPr>
        <w:spacing w:after="0" w:line="240" w:lineRule="auto"/>
      </w:pPr>
      <w:r>
        <w:separator/>
      </w:r>
    </w:p>
  </w:footnote>
  <w:footnote w:type="continuationSeparator" w:id="0">
    <w:p w14:paraId="6CC2FC81" w14:textId="77777777" w:rsidR="00C85F8C" w:rsidRDefault="00C85F8C" w:rsidP="001D5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07AA5"/>
    <w:multiLevelType w:val="hybridMultilevel"/>
    <w:tmpl w:val="BF525B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C65BFE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2F645EB4"/>
    <w:multiLevelType w:val="hybridMultilevel"/>
    <w:tmpl w:val="F7EEE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4507F"/>
    <w:multiLevelType w:val="hybridMultilevel"/>
    <w:tmpl w:val="BF525B4E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3D5407EE"/>
    <w:multiLevelType w:val="hybridMultilevel"/>
    <w:tmpl w:val="CB644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86D73"/>
    <w:multiLevelType w:val="hybridMultilevel"/>
    <w:tmpl w:val="6686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3788F"/>
    <w:multiLevelType w:val="hybridMultilevel"/>
    <w:tmpl w:val="F4F62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7AA"/>
    <w:rsid w:val="00152E6C"/>
    <w:rsid w:val="00196A29"/>
    <w:rsid w:val="001D518A"/>
    <w:rsid w:val="001F02AD"/>
    <w:rsid w:val="00204C29"/>
    <w:rsid w:val="0022237D"/>
    <w:rsid w:val="00234A4B"/>
    <w:rsid w:val="0024605E"/>
    <w:rsid w:val="002A0E53"/>
    <w:rsid w:val="00365D82"/>
    <w:rsid w:val="003C7CA5"/>
    <w:rsid w:val="004D7C00"/>
    <w:rsid w:val="004E3A02"/>
    <w:rsid w:val="006F2058"/>
    <w:rsid w:val="007036CE"/>
    <w:rsid w:val="00785FE3"/>
    <w:rsid w:val="00850B42"/>
    <w:rsid w:val="00855683"/>
    <w:rsid w:val="00864AB9"/>
    <w:rsid w:val="00946512"/>
    <w:rsid w:val="009607AA"/>
    <w:rsid w:val="00A40503"/>
    <w:rsid w:val="00A526CB"/>
    <w:rsid w:val="00B463B5"/>
    <w:rsid w:val="00C85F8C"/>
    <w:rsid w:val="00D6064E"/>
    <w:rsid w:val="00E1101C"/>
    <w:rsid w:val="00E16B6A"/>
    <w:rsid w:val="00F26809"/>
    <w:rsid w:val="00FA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5484C"/>
  <w15:chartTrackingRefBased/>
  <w15:docId w15:val="{812F66FB-0C6C-4A89-A953-DD226CE3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683"/>
  </w:style>
  <w:style w:type="paragraph" w:styleId="Heading1">
    <w:name w:val="heading 1"/>
    <w:basedOn w:val="Normal"/>
    <w:next w:val="Normal"/>
    <w:link w:val="Heading1Char"/>
    <w:uiPriority w:val="9"/>
    <w:qFormat/>
    <w:rsid w:val="008556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6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6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56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6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6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6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6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6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556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gd">
    <w:name w:val="gd"/>
    <w:basedOn w:val="DefaultParagraphFont"/>
    <w:rsid w:val="009607AA"/>
  </w:style>
  <w:style w:type="character" w:customStyle="1" w:styleId="g3">
    <w:name w:val="g3"/>
    <w:basedOn w:val="DefaultParagraphFont"/>
    <w:rsid w:val="009607AA"/>
  </w:style>
  <w:style w:type="character" w:customStyle="1" w:styleId="hb">
    <w:name w:val="hb"/>
    <w:basedOn w:val="DefaultParagraphFont"/>
    <w:rsid w:val="009607AA"/>
  </w:style>
  <w:style w:type="character" w:customStyle="1" w:styleId="g2">
    <w:name w:val="g2"/>
    <w:basedOn w:val="DefaultParagraphFont"/>
    <w:rsid w:val="009607AA"/>
  </w:style>
  <w:style w:type="paragraph" w:styleId="ListParagraph">
    <w:name w:val="List Paragraph"/>
    <w:basedOn w:val="Normal"/>
    <w:uiPriority w:val="34"/>
    <w:qFormat/>
    <w:rsid w:val="00A526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568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365D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D8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556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56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68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68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68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68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68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568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556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56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6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56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55683"/>
    <w:rPr>
      <w:b/>
      <w:bCs/>
    </w:rPr>
  </w:style>
  <w:style w:type="character" w:styleId="Emphasis">
    <w:name w:val="Emphasis"/>
    <w:basedOn w:val="DefaultParagraphFont"/>
    <w:uiPriority w:val="20"/>
    <w:qFormat/>
    <w:rsid w:val="00855683"/>
    <w:rPr>
      <w:i/>
      <w:iCs/>
    </w:rPr>
  </w:style>
  <w:style w:type="paragraph" w:styleId="NoSpacing">
    <w:name w:val="No Spacing"/>
    <w:uiPriority w:val="1"/>
    <w:qFormat/>
    <w:rsid w:val="008556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568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5568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6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6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56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56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56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5568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556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568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18A"/>
  </w:style>
  <w:style w:type="paragraph" w:styleId="Footer">
    <w:name w:val="footer"/>
    <w:basedOn w:val="Normal"/>
    <w:link w:val="FooterChar"/>
    <w:uiPriority w:val="99"/>
    <w:unhideWhenUsed/>
    <w:rsid w:val="001D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6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3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1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94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6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7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1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410D0-6523-4DFF-B442-7D018B02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Odell</dc:creator>
  <cp:keywords/>
  <dc:description/>
  <cp:lastModifiedBy>Linda Odell</cp:lastModifiedBy>
  <cp:revision>3</cp:revision>
  <cp:lastPrinted>2020-01-20T14:58:00Z</cp:lastPrinted>
  <dcterms:created xsi:type="dcterms:W3CDTF">2020-01-20T14:42:00Z</dcterms:created>
  <dcterms:modified xsi:type="dcterms:W3CDTF">2020-01-20T14:59:00Z</dcterms:modified>
</cp:coreProperties>
</file>